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3"/>
        <w:gridCol w:w="3589"/>
        <w:gridCol w:w="1276"/>
        <w:gridCol w:w="1134"/>
        <w:gridCol w:w="1275"/>
        <w:gridCol w:w="1560"/>
      </w:tblGrid>
      <w:tr w:rsidR="00CC1B20" w:rsidTr="007C2F1D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7C2F1D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7C2F1D" w:rsidRPr="00C205FC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ЭКГ бумага </w:t>
            </w:r>
            <w:r w:rsidRPr="00C205FC">
              <w:rPr>
                <w:rFonts w:ascii="Times New Roman" w:hAnsi="Times New Roman" w:cs="Times New Roman"/>
                <w:bCs/>
                <w:lang w:val="kk-KZ"/>
              </w:rPr>
              <w:t>Aspel Ascard B5, рол.58мм*24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48</w:t>
            </w:r>
            <w:r w:rsidR="007C2F1D" w:rsidRPr="007C2F1D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60" w:type="dxa"/>
          </w:tcPr>
          <w:p w:rsidR="007C2F1D" w:rsidRPr="007C2F1D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2 440</w:t>
            </w:r>
            <w:r w:rsidR="007C2F1D" w:rsidRPr="007C2F1D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7C2F1D" w:rsidRPr="005C7C4D" w:rsidTr="007C2F1D">
        <w:trPr>
          <w:trHeight w:val="206"/>
        </w:trPr>
        <w:tc>
          <w:tcPr>
            <w:tcW w:w="523" w:type="dxa"/>
          </w:tcPr>
          <w:p w:rsidR="007C2F1D" w:rsidRPr="007F4D87" w:rsidRDefault="007F4D87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9" w:type="dxa"/>
          </w:tcPr>
          <w:p w:rsidR="007C2F1D" w:rsidRPr="007F4D87" w:rsidRDefault="007F4D87" w:rsidP="00E828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4D87">
              <w:rPr>
                <w:rFonts w:ascii="Times New Roman" w:hAnsi="Times New Roman" w:cs="Times New Roman"/>
                <w:bCs/>
                <w:lang w:val="kk-KZ"/>
              </w:rPr>
              <w:t>Проявитель Х-ОМАТ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 w:rsidRPr="007F4D87">
              <w:rPr>
                <w:rFonts w:ascii="Times New Roman" w:hAnsi="Times New Roman" w:cs="Times New Roman"/>
                <w:bCs/>
                <w:lang w:val="en-US"/>
              </w:rPr>
              <w:t>EXII</w:t>
            </w:r>
            <w:r>
              <w:rPr>
                <w:rFonts w:ascii="Times New Roman" w:hAnsi="Times New Roman" w:cs="Times New Roman"/>
                <w:bCs/>
              </w:rPr>
              <w:t>, 20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r w:rsidRPr="007F4D87">
              <w:rPr>
                <w:rFonts w:ascii="Times New Roman" w:hAnsi="Times New Roman" w:cs="Times New Roman"/>
                <w:szCs w:val="36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2F1D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500</w:t>
            </w: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60" w:type="dxa"/>
          </w:tcPr>
          <w:p w:rsidR="007C2F1D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3 0</w:t>
            </w: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7F4D87" w:rsidRPr="007F4D87" w:rsidTr="007C2F1D">
        <w:trPr>
          <w:trHeight w:val="206"/>
        </w:trPr>
        <w:tc>
          <w:tcPr>
            <w:tcW w:w="523" w:type="dxa"/>
          </w:tcPr>
          <w:p w:rsidR="007F4D87" w:rsidRDefault="007F4D8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9" w:type="dxa"/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F4D87">
              <w:rPr>
                <w:rFonts w:ascii="Times New Roman" w:hAnsi="Times New Roman" w:cs="Times New Roman"/>
                <w:bCs/>
                <w:lang w:val="kk-KZ"/>
              </w:rPr>
              <w:t xml:space="preserve">Фиксаж </w:t>
            </w:r>
            <w:r w:rsidRPr="007F4D87">
              <w:rPr>
                <w:rFonts w:ascii="Times New Roman" w:hAnsi="Times New Roman" w:cs="Times New Roman"/>
                <w:bCs/>
                <w:lang w:val="en-US"/>
              </w:rPr>
              <w:t>RP X-OMAT LO, 20</w:t>
            </w:r>
            <w:r w:rsidRPr="007F4D87"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8250,00</w:t>
            </w:r>
          </w:p>
        </w:tc>
        <w:tc>
          <w:tcPr>
            <w:tcW w:w="1560" w:type="dxa"/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7F4D87">
              <w:rPr>
                <w:rFonts w:ascii="Times New Roman" w:hAnsi="Times New Roman" w:cs="Times New Roman"/>
                <w:szCs w:val="36"/>
                <w:lang w:val="kk-KZ"/>
              </w:rPr>
              <w:t>16 500,00</w:t>
            </w:r>
          </w:p>
        </w:tc>
      </w:tr>
      <w:tr w:rsidR="007F4D87" w:rsidRPr="007F4D87" w:rsidTr="007C2F1D">
        <w:trPr>
          <w:trHeight w:val="206"/>
        </w:trPr>
        <w:tc>
          <w:tcPr>
            <w:tcW w:w="523" w:type="dxa"/>
          </w:tcPr>
          <w:p w:rsidR="007F4D87" w:rsidRDefault="007F4D8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9" w:type="dxa"/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ЭКГ бумага </w:t>
            </w:r>
            <w:r>
              <w:rPr>
                <w:rFonts w:ascii="Times New Roman" w:hAnsi="Times New Roman" w:cs="Times New Roman"/>
                <w:bCs/>
                <w:lang w:val="en-US"/>
              </w:rPr>
              <w:t>Nihon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hden</w:t>
            </w:r>
            <w:proofErr w:type="spellEnd"/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QW</w:t>
            </w:r>
            <w:r w:rsidRPr="007F4D87">
              <w:rPr>
                <w:rFonts w:ascii="Times New Roman" w:hAnsi="Times New Roman" w:cs="Times New Roman"/>
                <w:bCs/>
              </w:rPr>
              <w:t xml:space="preserve"> 110-2-140 </w:t>
            </w:r>
            <w:r>
              <w:rPr>
                <w:rFonts w:ascii="Times New Roman" w:hAnsi="Times New Roman" w:cs="Times New Roman"/>
                <w:bCs/>
              </w:rPr>
              <w:t>(110мм*140мм*143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485,00</w:t>
            </w:r>
          </w:p>
        </w:tc>
        <w:tc>
          <w:tcPr>
            <w:tcW w:w="1560" w:type="dxa"/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9 400,00</w:t>
            </w:r>
          </w:p>
        </w:tc>
      </w:tr>
      <w:tr w:rsidR="007F4D87" w:rsidRPr="007F4D87" w:rsidTr="007C2F1D">
        <w:trPr>
          <w:trHeight w:val="206"/>
        </w:trPr>
        <w:tc>
          <w:tcPr>
            <w:tcW w:w="523" w:type="dxa"/>
          </w:tcPr>
          <w:p w:rsidR="007F4D87" w:rsidRDefault="007F4D8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9" w:type="dxa"/>
          </w:tcPr>
          <w:p w:rsidR="007F4D87" w:rsidRPr="007F4D87" w:rsidRDefault="007F4D87" w:rsidP="00E82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ленка медицинская рентгеновская </w:t>
            </w:r>
            <w:r>
              <w:rPr>
                <w:rFonts w:ascii="Times New Roman" w:hAnsi="Times New Roman" w:cs="Times New Roman"/>
                <w:bCs/>
                <w:lang w:val="en-US"/>
              </w:rPr>
              <w:t>Green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XG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ilm</w:t>
            </w:r>
            <w:r w:rsidRPr="007F4D87">
              <w:rPr>
                <w:rFonts w:ascii="Times New Roman" w:hAnsi="Times New Roman" w:cs="Times New Roman"/>
                <w:bCs/>
              </w:rPr>
              <w:t xml:space="preserve"> 24*30</w:t>
            </w:r>
            <w:r>
              <w:rPr>
                <w:rFonts w:ascii="Times New Roman" w:hAnsi="Times New Roman" w:cs="Times New Roman"/>
                <w:bCs/>
              </w:rPr>
              <w:t>см 100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</w:rPr>
              <w:t>Упа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5300,00</w:t>
            </w:r>
          </w:p>
        </w:tc>
        <w:tc>
          <w:tcPr>
            <w:tcW w:w="1560" w:type="dxa"/>
          </w:tcPr>
          <w:p w:rsidR="007F4D87" w:rsidRDefault="007F4D87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53 000,00</w:t>
            </w:r>
          </w:p>
        </w:tc>
      </w:tr>
      <w:tr w:rsidR="007F4D87" w:rsidRPr="007F4D87" w:rsidTr="007C2F1D">
        <w:trPr>
          <w:trHeight w:val="206"/>
        </w:trPr>
        <w:tc>
          <w:tcPr>
            <w:tcW w:w="523" w:type="dxa"/>
          </w:tcPr>
          <w:p w:rsidR="007F4D87" w:rsidRDefault="007F4D8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9" w:type="dxa"/>
          </w:tcPr>
          <w:p w:rsidR="007F4D87" w:rsidRDefault="00DD46E0" w:rsidP="00E82847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ленка медицинская рентгеновская </w:t>
            </w:r>
            <w:r>
              <w:rPr>
                <w:rFonts w:ascii="Times New Roman" w:hAnsi="Times New Roman" w:cs="Times New Roman"/>
                <w:bCs/>
                <w:lang w:val="en-US"/>
              </w:rPr>
              <w:t>Green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XG</w:t>
            </w:r>
            <w:r w:rsidRPr="007F4D8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ilm</w:t>
            </w:r>
            <w:r>
              <w:rPr>
                <w:rFonts w:ascii="Times New Roman" w:hAnsi="Times New Roman" w:cs="Times New Roman"/>
                <w:bCs/>
              </w:rPr>
              <w:t xml:space="preserve"> 30*4</w:t>
            </w:r>
            <w:r w:rsidRPr="007F4D87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см 100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4D87" w:rsidRP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а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4D87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4D87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5500,00</w:t>
            </w:r>
          </w:p>
        </w:tc>
        <w:tc>
          <w:tcPr>
            <w:tcW w:w="1560" w:type="dxa"/>
          </w:tcPr>
          <w:p w:rsidR="007F4D87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55 000,00</w:t>
            </w:r>
          </w:p>
        </w:tc>
      </w:tr>
      <w:tr w:rsidR="00DD46E0" w:rsidRPr="007F4D87" w:rsidTr="007C2F1D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9" w:type="dxa"/>
          </w:tcPr>
          <w:p w:rsidR="00DD46E0" w:rsidRPr="00DD46E0" w:rsidRDefault="00DD46E0" w:rsidP="00E828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Бумага диаграммная рол. Для </w:t>
            </w:r>
            <w:r>
              <w:rPr>
                <w:rFonts w:ascii="Times New Roman" w:hAnsi="Times New Roman" w:cs="Times New Roman"/>
                <w:bCs/>
                <w:lang w:val="en-US"/>
              </w:rPr>
              <w:t>BTL</w:t>
            </w:r>
            <w:r w:rsidRPr="00DD46E0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  <w:lang w:val="en-US"/>
              </w:rPr>
              <w:t>MD</w:t>
            </w:r>
            <w:r w:rsidRPr="00DD46E0">
              <w:rPr>
                <w:rFonts w:ascii="Times New Roman" w:hAnsi="Times New Roman" w:cs="Times New Roman"/>
                <w:bCs/>
              </w:rPr>
              <w:t>\08</w:t>
            </w:r>
            <w:r>
              <w:rPr>
                <w:rFonts w:ascii="Times New Roman" w:hAnsi="Times New Roman" w:cs="Times New Roman"/>
                <w:bCs/>
                <w:lang w:val="en-US"/>
              </w:rPr>
              <w:t>MT</w:t>
            </w:r>
            <w:r w:rsidRPr="00DD46E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ine</w:t>
            </w:r>
            <w:r>
              <w:rPr>
                <w:rFonts w:ascii="Times New Roman" w:hAnsi="Times New Roman" w:cs="Times New Roman"/>
                <w:bCs/>
              </w:rPr>
              <w:t xml:space="preserve"> 112мм*25м с сет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P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848,00</w:t>
            </w:r>
          </w:p>
        </w:tc>
        <w:tc>
          <w:tcPr>
            <w:tcW w:w="1560" w:type="dxa"/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6 960,00</w:t>
            </w:r>
          </w:p>
        </w:tc>
      </w:tr>
      <w:tr w:rsidR="00DD46E0" w:rsidRPr="007F4D87" w:rsidTr="007C2F1D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9" w:type="dxa"/>
          </w:tcPr>
          <w:p w:rsidR="00DD46E0" w:rsidRDefault="00DD46E0" w:rsidP="00DD46E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ленка медицинская рентгеновская </w:t>
            </w:r>
            <w:r>
              <w:rPr>
                <w:rFonts w:ascii="Times New Roman" w:hAnsi="Times New Roman" w:cs="Times New Roman"/>
                <w:bCs/>
                <w:lang w:val="en-US"/>
              </w:rPr>
              <w:t>Retina</w:t>
            </w:r>
            <w:r w:rsidRPr="00DD46E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SOE</w:t>
            </w:r>
            <w:r>
              <w:rPr>
                <w:rFonts w:ascii="Times New Roman" w:hAnsi="Times New Roman" w:cs="Times New Roman"/>
                <w:bCs/>
              </w:rPr>
              <w:t xml:space="preserve"> 7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мм*30,5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Cs w:val="36"/>
              </w:rPr>
              <w:t>рул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7500,00</w:t>
            </w:r>
          </w:p>
        </w:tc>
        <w:tc>
          <w:tcPr>
            <w:tcW w:w="1560" w:type="dxa"/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75 000,00</w:t>
            </w:r>
          </w:p>
        </w:tc>
      </w:tr>
      <w:tr w:rsidR="00DD46E0" w:rsidRPr="00DD46E0" w:rsidTr="007C2F1D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9" w:type="dxa"/>
          </w:tcPr>
          <w:p w:rsidR="00DD46E0" w:rsidRDefault="00DD46E0" w:rsidP="00DD4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ЭКГ бумага </w:t>
            </w:r>
            <w:r>
              <w:rPr>
                <w:rFonts w:ascii="Times New Roman" w:hAnsi="Times New Roman" w:cs="Times New Roman"/>
                <w:bCs/>
                <w:lang w:val="en-US"/>
              </w:rPr>
              <w:t>Schiller AT101</w:t>
            </w:r>
            <w:r w:rsidRPr="00DD46E0"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Z</w:t>
            </w:r>
          </w:p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ижка, 80мм*70мм*200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P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155,00</w:t>
            </w:r>
          </w:p>
        </w:tc>
        <w:tc>
          <w:tcPr>
            <w:tcW w:w="1560" w:type="dxa"/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7 750,00</w:t>
            </w:r>
          </w:p>
        </w:tc>
      </w:tr>
      <w:tr w:rsidR="00DD46E0" w:rsidRPr="00DD46E0" w:rsidTr="007C2F1D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60" w:type="dxa"/>
          </w:tcPr>
          <w:p w:rsidR="00DD46E0" w:rsidRPr="00DD46E0" w:rsidRDefault="00DD46E0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szCs w:val="36"/>
                <w:lang w:val="kk-KZ"/>
              </w:rPr>
              <w:t>1 009 05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 009 050</w:t>
      </w:r>
      <w:r w:rsidR="007C2F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, с.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24F05" w:rsidRPr="00DD46E0">
        <w:rPr>
          <w:rFonts w:ascii="Times New Roman" w:hAnsi="Times New Roman" w:cs="Times New Roman"/>
          <w:sz w:val="24"/>
          <w:szCs w:val="24"/>
        </w:rPr>
        <w:t>01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5D" w:rsidRDefault="00D3355D" w:rsidP="00F0257B">
      <w:pPr>
        <w:spacing w:after="0" w:line="240" w:lineRule="auto"/>
      </w:pPr>
      <w:r>
        <w:separator/>
      </w:r>
    </w:p>
  </w:endnote>
  <w:endnote w:type="continuationSeparator" w:id="0">
    <w:p w:rsidR="00D3355D" w:rsidRDefault="00D3355D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5D" w:rsidRDefault="00D3355D" w:rsidP="00F0257B">
      <w:pPr>
        <w:spacing w:after="0" w:line="240" w:lineRule="auto"/>
      </w:pPr>
      <w:r>
        <w:separator/>
      </w:r>
    </w:p>
  </w:footnote>
  <w:footnote w:type="continuationSeparator" w:id="0">
    <w:p w:rsidR="00D3355D" w:rsidRDefault="00D3355D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F3F69"/>
    <w:rsid w:val="00F0257B"/>
    <w:rsid w:val="00F06205"/>
    <w:rsid w:val="00F06411"/>
    <w:rsid w:val="00F275FF"/>
    <w:rsid w:val="00F3121E"/>
    <w:rsid w:val="00F34726"/>
    <w:rsid w:val="00F47CB2"/>
    <w:rsid w:val="00F561CC"/>
    <w:rsid w:val="00F60185"/>
    <w:rsid w:val="00F642EE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87C-89CA-4A60-8F89-500C8B6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78</cp:revision>
  <dcterms:created xsi:type="dcterms:W3CDTF">2017-08-31T09:57:00Z</dcterms:created>
  <dcterms:modified xsi:type="dcterms:W3CDTF">2019-01-22T05:42:00Z</dcterms:modified>
</cp:coreProperties>
</file>